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C4C" w:rsidP="00F43F12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A269C3">
        <w:rPr>
          <w:rFonts w:ascii="Times New Roman" w:hAnsi="Times New Roman"/>
          <w:noProof/>
          <w:sz w:val="28"/>
          <w:szCs w:val="28"/>
        </w:rPr>
        <w:t>Дело № 2-71-</w:t>
      </w:r>
      <w:r>
        <w:rPr>
          <w:rFonts w:ascii="Times New Roman" w:hAnsi="Times New Roman"/>
          <w:noProof/>
          <w:sz w:val="28"/>
          <w:szCs w:val="28"/>
        </w:rPr>
        <w:t>22</w:t>
      </w:r>
      <w:r w:rsidRPr="00A269C3">
        <w:rPr>
          <w:rFonts w:ascii="Times New Roman" w:hAnsi="Times New Roman"/>
          <w:noProof/>
          <w:sz w:val="28"/>
          <w:szCs w:val="28"/>
        </w:rPr>
        <w:t>/20</w:t>
      </w:r>
      <w:r>
        <w:rPr>
          <w:rFonts w:ascii="Times New Roman" w:hAnsi="Times New Roman"/>
          <w:noProof/>
          <w:sz w:val="28"/>
          <w:szCs w:val="28"/>
        </w:rPr>
        <w:t>23</w:t>
      </w:r>
    </w:p>
    <w:p w:rsidR="00641C4C" w:rsidRPr="006342FD" w:rsidP="00F43F12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2-002152-94</w:t>
      </w:r>
    </w:p>
    <w:p w:rsidR="00006BE6" w:rsidRPr="00006BE6" w:rsidP="00006BE6"/>
    <w:p w:rsidR="00006BE6" w:rsidRPr="00006BE6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BE6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5A5776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И</w:t>
      </w:r>
      <w:r w:rsidRPr="005A577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9615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59615A"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002CBE" w:rsidR="00641C4C">
        <w:rPr>
          <w:rFonts w:ascii="Times New Roman" w:hAnsi="Times New Roman"/>
          <w:sz w:val="28"/>
          <w:szCs w:val="28"/>
        </w:rPr>
        <w:t xml:space="preserve">Министерства экологии и природных ресурсов Республики Крым к </w:t>
      </w:r>
      <w:r w:rsidRPr="00002CBE" w:rsidR="00641C4C">
        <w:rPr>
          <w:rFonts w:ascii="Times New Roman" w:hAnsi="Times New Roman"/>
          <w:sz w:val="28"/>
          <w:szCs w:val="28"/>
        </w:rPr>
        <w:t>Абсеметову</w:t>
      </w:r>
      <w:r w:rsidRPr="00002CBE" w:rsidR="00641C4C">
        <w:rPr>
          <w:rFonts w:ascii="Times New Roman" w:hAnsi="Times New Roman"/>
          <w:sz w:val="28"/>
          <w:szCs w:val="28"/>
        </w:rPr>
        <w:t xml:space="preserve"> Э</w:t>
      </w:r>
      <w:r w:rsidR="009F7A3B">
        <w:rPr>
          <w:rFonts w:ascii="Times New Roman" w:hAnsi="Times New Roman"/>
          <w:sz w:val="28"/>
          <w:szCs w:val="28"/>
        </w:rPr>
        <w:t>.</w:t>
      </w:r>
      <w:r w:rsidRPr="00002CBE" w:rsidR="00641C4C">
        <w:rPr>
          <w:rFonts w:ascii="Times New Roman" w:hAnsi="Times New Roman"/>
          <w:sz w:val="28"/>
          <w:szCs w:val="28"/>
        </w:rPr>
        <w:t xml:space="preserve"> С</w:t>
      </w:r>
      <w:r w:rsidR="009F7A3B">
        <w:rPr>
          <w:rFonts w:ascii="Times New Roman" w:hAnsi="Times New Roman"/>
          <w:sz w:val="28"/>
          <w:szCs w:val="28"/>
        </w:rPr>
        <w:t>.</w:t>
      </w:r>
      <w:r w:rsidRPr="00002CBE" w:rsidR="00641C4C">
        <w:rPr>
          <w:rFonts w:ascii="Times New Roman" w:hAnsi="Times New Roman"/>
          <w:sz w:val="28"/>
          <w:szCs w:val="28"/>
        </w:rPr>
        <w:t xml:space="preserve"> о возмещении вреда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641C4C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="00641C4C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06BE6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52525D" w:rsidP="005252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25D">
        <w:rPr>
          <w:rFonts w:ascii="Times New Roman" w:hAnsi="Times New Roman" w:cs="Times New Roman"/>
          <w:sz w:val="28"/>
          <w:szCs w:val="28"/>
        </w:rPr>
        <w:t>И</w:t>
      </w:r>
      <w:r w:rsidRPr="0052525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52525D" w:rsidR="00641C4C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Крым </w:t>
      </w:r>
      <w:r w:rsidRPr="0052525D">
        <w:rPr>
          <w:rFonts w:ascii="Times New Roman" w:hAnsi="Times New Roman" w:cs="Times New Roman"/>
          <w:sz w:val="28"/>
          <w:szCs w:val="28"/>
        </w:rPr>
        <w:t xml:space="preserve">- </w:t>
      </w:r>
      <w:r w:rsidRPr="0052525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641C4C" w:rsidRPr="0052525D" w:rsidP="0052525D">
      <w:pPr>
        <w:pStyle w:val="20"/>
        <w:shd w:val="clear" w:color="auto" w:fill="auto"/>
        <w:spacing w:line="240" w:lineRule="auto"/>
        <w:ind w:firstLine="709"/>
      </w:pPr>
      <w:r w:rsidRPr="0052525D">
        <w:t xml:space="preserve">Взыскать с </w:t>
      </w:r>
      <w:r w:rsidRPr="0052525D">
        <w:t>Абсеметова</w:t>
      </w:r>
      <w:r w:rsidRPr="0052525D">
        <w:t xml:space="preserve"> Э</w:t>
      </w:r>
      <w:r w:rsidR="009F7A3B">
        <w:t>.</w:t>
      </w:r>
      <w:r w:rsidRPr="0052525D">
        <w:t xml:space="preserve"> С</w:t>
      </w:r>
      <w:r w:rsidR="009F7A3B">
        <w:t>.</w:t>
      </w:r>
      <w:r w:rsidRPr="0052525D">
        <w:t xml:space="preserve"> </w:t>
      </w:r>
      <w:r w:rsidRPr="009F7A3B" w:rsidR="009F7A3B">
        <w:t xml:space="preserve">(данные изъяты) </w:t>
      </w:r>
      <w:r w:rsidRPr="0052525D">
        <w:t>в пользу Министерства экологии и природных ресурсов Республики Крым</w:t>
      </w:r>
      <w:r w:rsidRPr="0052525D">
        <w:rPr>
          <w:rStyle w:val="Exact"/>
          <w:rFonts w:eastAsiaTheme="minorEastAsia"/>
          <w:sz w:val="28"/>
          <w:szCs w:val="28"/>
        </w:rPr>
        <w:t xml:space="preserve"> (</w:t>
      </w:r>
      <w:r w:rsidRPr="0052525D">
        <w:t xml:space="preserve">ОГРН 1149102000860, ИНН 9102001017, </w:t>
      </w:r>
      <w:r w:rsidRPr="0052525D">
        <w:rPr>
          <w:color w:val="000000"/>
        </w:rPr>
        <w:t xml:space="preserve">КПП 910201001, </w:t>
      </w:r>
      <w:r w:rsidRPr="0052525D">
        <w:t xml:space="preserve">Юридический адрес: 295022, Республика Крым, г. Симферополь, ул. </w:t>
      </w:r>
      <w:r w:rsidRPr="0052525D">
        <w:t>Кечкеметская</w:t>
      </w:r>
      <w:r w:rsidRPr="0052525D">
        <w:t>, д.198,</w:t>
      </w:r>
      <w:r w:rsidRPr="0052525D">
        <w:rPr>
          <w:color w:val="000000"/>
        </w:rPr>
        <w:t xml:space="preserve"> УФК по Республике Крым (Минприроды Крыма л/с 04752203170), Банк получателя (Наименование банка):</w:t>
      </w:r>
      <w:r w:rsidRPr="0052525D">
        <w:rPr>
          <w:color w:val="000000"/>
        </w:rPr>
        <w:t xml:space="preserve"> </w:t>
      </w:r>
      <w:r w:rsidRPr="0052525D">
        <w:rPr>
          <w:color w:val="000000"/>
        </w:rPr>
        <w:t>Отделение Республика Крым Банка России//УФК по Республике Крым г. Симферополь, УИН 0, ОКТМО 35721000, БИК ТОФК: 013510002, ЕКС (единый казначейский счет): 40102810645370000035, номер казначейского счета 03100643000000017500, КБК: 820 1 16 11050 01 0000 140</w:t>
      </w:r>
      <w:r w:rsidRPr="0052525D">
        <w:rPr>
          <w:rStyle w:val="Exact"/>
          <w:rFonts w:eastAsiaTheme="minorEastAsia"/>
          <w:sz w:val="28"/>
          <w:szCs w:val="28"/>
        </w:rPr>
        <w:t xml:space="preserve">) </w:t>
      </w:r>
      <w:r w:rsidRPr="0052525D">
        <w:t xml:space="preserve"> с</w:t>
      </w:r>
      <w:r w:rsidRPr="0052525D">
        <w:rPr>
          <w:color w:val="000000"/>
        </w:rPr>
        <w:t xml:space="preserve">умму вреда, причинённого лесным ресурсам в размере </w:t>
      </w:r>
      <w:r w:rsidRPr="0052525D">
        <w:rPr>
          <w:rStyle w:val="a2"/>
          <w:b w:val="0"/>
        </w:rPr>
        <w:t>37508,00 руб.</w:t>
      </w:r>
    </w:p>
    <w:p w:rsidR="00A70B0B" w:rsidRPr="00B52F59" w:rsidP="0052525D">
      <w:pPr>
        <w:pStyle w:val="20"/>
        <w:shd w:val="clear" w:color="auto" w:fill="auto"/>
        <w:spacing w:line="240" w:lineRule="auto"/>
        <w:ind w:firstLine="709"/>
      </w:pPr>
      <w:r w:rsidRPr="0052525D">
        <w:t>Взыска</w:t>
      </w:r>
      <w:r w:rsidRPr="0052525D" w:rsidR="006D427E">
        <w:t>ть с</w:t>
      </w:r>
      <w:r w:rsidRPr="0052525D" w:rsidR="00FC71A2">
        <w:t xml:space="preserve"> </w:t>
      </w:r>
      <w:r w:rsidRPr="0052525D" w:rsidR="00641C4C">
        <w:t>Абсеметова</w:t>
      </w:r>
      <w:r w:rsidRPr="0052525D" w:rsidR="00641C4C">
        <w:t xml:space="preserve"> Э</w:t>
      </w:r>
      <w:r w:rsidR="009F7A3B">
        <w:t>.</w:t>
      </w:r>
      <w:r w:rsidRPr="0052525D" w:rsidR="00641C4C">
        <w:t xml:space="preserve"> С</w:t>
      </w:r>
      <w:r w:rsidR="009F7A3B">
        <w:t>.</w:t>
      </w:r>
      <w:r w:rsidRPr="0052525D" w:rsidR="00E67DE0">
        <w:t xml:space="preserve"> </w:t>
      </w:r>
      <w:r w:rsidRPr="0052525D" w:rsidR="00EA0E60">
        <w:t xml:space="preserve">в </w:t>
      </w:r>
      <w:r w:rsidRPr="0052525D" w:rsidR="0052525D">
        <w:t xml:space="preserve">бюджетную систему Российской Федерации </w:t>
      </w:r>
      <w:r w:rsidRPr="0052525D">
        <w:t xml:space="preserve">государственную пошлину в размере </w:t>
      </w:r>
      <w:r w:rsidRPr="0052525D" w:rsidR="00641C4C">
        <w:rPr>
          <w:bCs/>
          <w:shd w:val="clear" w:color="auto" w:fill="FFFFFF"/>
        </w:rPr>
        <w:t>1325,24</w:t>
      </w:r>
      <w:r w:rsidRPr="0052525D" w:rsidR="00641C4C">
        <w:t xml:space="preserve"> рублей</w:t>
      </w:r>
      <w:r w:rsidRPr="0052525D" w:rsidR="0052525D">
        <w:t xml:space="preserve"> (Получатель:</w:t>
      </w:r>
      <w:r w:rsidRPr="0052525D" w:rsidR="0052525D">
        <w:t xml:space="preserve"> Управление Федерального казначейства по Тульской области (МЕЖРЕГИОНАЛЬНАЯ ИНСПЕКЦИЯ ФЕДЕРАЛЬНОЙ НАЛОГОВОЙ </w:t>
      </w:r>
      <w:r w:rsidRPr="0052525D" w:rsidR="0052525D">
        <w:rPr>
          <w:color w:val="000000"/>
        </w:rPr>
        <w:t xml:space="preserve">СЛУЖБЫ ПО УПРАВЛЕНИЮ ДОЛГОМ) ИНН: 7727406020, КПП: 770801001, Наименование банка получателя средств: </w:t>
      </w:r>
      <w:r w:rsidRPr="0052525D" w:rsidR="0052525D">
        <w:rPr>
          <w:color w:val="000000"/>
        </w:rPr>
        <w:t xml:space="preserve">ОТДЕЛЕНИЕ ТУЛА БАНКА РОССИИ//УФК по Тульской области, г. Тула БИК банка: 017003983, Номер счета банка получателя средств: 40102810445370000059 Номер казначейского счета: 03100643000000018500, </w:t>
      </w:r>
      <w:r w:rsidRPr="0052525D" w:rsidR="0052525D">
        <w:rPr>
          <w:rStyle w:val="75pt"/>
          <w:sz w:val="28"/>
          <w:szCs w:val="28"/>
        </w:rPr>
        <w:t>КБК18210803010011060110 , ОКТМО 35721000</w:t>
      </w:r>
      <w:r w:rsidRPr="0052525D" w:rsidR="0052525D">
        <w:t>).</w:t>
      </w:r>
      <w:r w:rsidRPr="0052525D" w:rsidR="00641C4C">
        <w:t xml:space="preserve"> </w:t>
      </w:r>
      <w:r w:rsidRPr="00B52F59">
        <w:t xml:space="preserve"> </w:t>
      </w:r>
    </w:p>
    <w:p w:rsidR="00006BE6" w:rsidRPr="00006BE6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06BE6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006BE6" w:rsidRPr="00006BE6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06BE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06BE6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006BE6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006BE6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/>
          <w:sz w:val="28"/>
          <w:szCs w:val="28"/>
        </w:rPr>
        <w:t>Ответчик вправе подать м</w:t>
      </w:r>
      <w:r w:rsidRPr="00006BE6">
        <w:rPr>
          <w:rFonts w:ascii="Times New Roman" w:hAnsi="Times New Roman" w:cs="Times New Roman"/>
          <w:sz w:val="28"/>
          <w:szCs w:val="28"/>
        </w:rPr>
        <w:t xml:space="preserve">ировому судье судебного участка № 71 </w:t>
      </w:r>
      <w:r w:rsidRPr="00006BE6">
        <w:rPr>
          <w:rFonts w:ascii="Times New Roman" w:hAnsi="Times New Roman" w:cs="Times New Roman"/>
          <w:sz w:val="28"/>
          <w:szCs w:val="28"/>
        </w:rPr>
        <w:t>Сакского</w:t>
      </w:r>
      <w:r w:rsidRPr="00006BE6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006BE6">
        <w:rPr>
          <w:rFonts w:ascii="Times New Roman" w:hAnsi="Times New Roman" w:cs="Times New Roman"/>
          <w:sz w:val="28"/>
          <w:szCs w:val="28"/>
        </w:rPr>
        <w:t>Сакский</w:t>
      </w:r>
      <w:r w:rsidRPr="00006BE6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006BE6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006BE6" w:rsidRPr="00006BE6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006BE6">
        <w:rPr>
          <w:rFonts w:ascii="Times New Roman" w:hAnsi="Times New Roman" w:cs="Times New Roman"/>
          <w:sz w:val="28"/>
          <w:szCs w:val="28"/>
        </w:rPr>
        <w:t>Сакский</w:t>
      </w:r>
      <w:r w:rsidRPr="00006BE6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71 </w:t>
      </w:r>
      <w:r w:rsidRPr="00006BE6">
        <w:rPr>
          <w:rFonts w:ascii="Times New Roman" w:hAnsi="Times New Roman" w:cs="Times New Roman"/>
          <w:sz w:val="28"/>
          <w:szCs w:val="28"/>
        </w:rPr>
        <w:t>Сакского</w:t>
      </w:r>
      <w:r w:rsidRPr="00006BE6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006BE6">
        <w:rPr>
          <w:rFonts w:ascii="Times New Roman" w:hAnsi="Times New Roman" w:cs="Times New Roman"/>
          <w:sz w:val="28"/>
          <w:szCs w:val="28"/>
        </w:rPr>
        <w:t>Сакский</w:t>
      </w:r>
      <w:r w:rsidRPr="00006BE6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006BE6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06BE6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006BE6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06BE6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E6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9F7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2CBE"/>
    <w:rsid w:val="00003A87"/>
    <w:rsid w:val="00005A75"/>
    <w:rsid w:val="00006BE6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1F4561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2525D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2FD"/>
    <w:rsid w:val="006369E0"/>
    <w:rsid w:val="00641C4C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2502A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7A3B"/>
    <w:rsid w:val="00A0395B"/>
    <w:rsid w:val="00A1185B"/>
    <w:rsid w:val="00A21DC8"/>
    <w:rsid w:val="00A24651"/>
    <w:rsid w:val="00A25492"/>
    <w:rsid w:val="00A269C3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A7B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90585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43F1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641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paragraph" w:customStyle="1" w:styleId="10">
    <w:name w:val="Основной текст1"/>
    <w:basedOn w:val="Normal"/>
    <w:rsid w:val="00641C4C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2">
    <w:name w:val="Основной текст + Полужирный"/>
    <w:basedOn w:val="DefaultParagraphFont"/>
    <w:rsid w:val="00641C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3">
    <w:name w:val="Основной текст_"/>
    <w:basedOn w:val="DefaultParagraphFont"/>
    <w:link w:val="20"/>
    <w:rsid w:val="00641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Normal"/>
    <w:link w:val="a3"/>
    <w:rsid w:val="00641C4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3"/>
    <w:rsid w:val="00525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5889-8357-444A-B35D-0BE9AC6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